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5875" w14:textId="77777777" w:rsidR="00797A98" w:rsidRDefault="00797A98">
      <w:pPr>
        <w:spacing w:after="0" w:line="276" w:lineRule="auto"/>
        <w:ind w:firstLine="709"/>
      </w:pPr>
    </w:p>
    <w:p w14:paraId="74BE3D77" w14:textId="77777777" w:rsidR="00797A98" w:rsidRDefault="00797A98">
      <w:pPr>
        <w:spacing w:after="0" w:line="276" w:lineRule="auto"/>
        <w:ind w:firstLine="709"/>
      </w:pPr>
    </w:p>
    <w:p w14:paraId="4EA3AAC8" w14:textId="6CEA54A5" w:rsidR="00DF7723" w:rsidRDefault="007C63AD">
      <w:pPr>
        <w:spacing w:after="0" w:line="276" w:lineRule="auto"/>
        <w:ind w:firstLine="709"/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</w:pPr>
      <w:r>
        <w:object w:dxaOrig="3219" w:dyaOrig="2530" w14:anchorId="1A06EFBE">
          <v:rect id="rectole0000000000" o:spid="_x0000_i1025" style="width:161.25pt;height:126.75pt" o:ole="" o:preferrelative="t" stroked="f">
            <v:imagedata r:id="rId6" o:title=""/>
          </v:rect>
          <o:OLEObject Type="Embed" ProgID="StaticMetafile" ShapeID="rectole0000000000" DrawAspect="Content" ObjectID="_1736373995" r:id="rId7"/>
        </w:object>
      </w:r>
    </w:p>
    <w:p w14:paraId="22DD19DA" w14:textId="534BB971" w:rsidR="00B223CF" w:rsidRDefault="00B223CF">
      <w:pPr>
        <w:spacing w:after="0" w:line="276" w:lineRule="auto"/>
        <w:ind w:firstLine="709"/>
        <w:jc w:val="center"/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</w:pPr>
    </w:p>
    <w:p w14:paraId="1B1602EA" w14:textId="77777777" w:rsidR="00454A05" w:rsidRDefault="00454A05">
      <w:pPr>
        <w:spacing w:after="0" w:line="276" w:lineRule="auto"/>
        <w:ind w:firstLine="709"/>
        <w:jc w:val="center"/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</w:pPr>
    </w:p>
    <w:p w14:paraId="0FB94251" w14:textId="641A0CA7" w:rsidR="00DF7723" w:rsidRDefault="00F52901">
      <w:pPr>
        <w:spacing w:after="0" w:line="276" w:lineRule="auto"/>
        <w:ind w:firstLine="709"/>
        <w:jc w:val="center"/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</w:pPr>
      <w:r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>LISTE DES DELIBERATIONS</w:t>
      </w:r>
      <w:r w:rsidR="007C63AD"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 xml:space="preserve"> </w:t>
      </w:r>
      <w:r w:rsidR="00814C51"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>EXAMINÉES PAR LE</w:t>
      </w:r>
      <w:r w:rsidR="007C63AD"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 xml:space="preserve"> CONSEIL MUNICIPAL</w:t>
      </w:r>
    </w:p>
    <w:p w14:paraId="5131D506" w14:textId="77777777" w:rsidR="00DF7723" w:rsidRDefault="007C63AD">
      <w:pPr>
        <w:spacing w:after="0" w:line="276" w:lineRule="auto"/>
        <w:jc w:val="center"/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</w:pPr>
      <w:r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>COMMUNE MEAULNE-VITRAY</w:t>
      </w:r>
    </w:p>
    <w:p w14:paraId="7FC61879" w14:textId="7E8CB14A" w:rsidR="00DF7723" w:rsidRDefault="007C63AD">
      <w:pPr>
        <w:spacing w:after="0" w:line="276" w:lineRule="auto"/>
        <w:jc w:val="center"/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</w:pPr>
      <w:r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 xml:space="preserve">Le </w:t>
      </w:r>
      <w:r w:rsidR="00FE22A7"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>19 JANVIER</w:t>
      </w:r>
      <w:r w:rsidR="00C7538A"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 xml:space="preserve"> </w:t>
      </w:r>
      <w:r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>202</w:t>
      </w:r>
      <w:r w:rsidR="00FE22A7">
        <w:rPr>
          <w:rFonts w:ascii="Open Sans" w:eastAsia="Open Sans" w:hAnsi="Open Sans" w:cs="Open Sans"/>
          <w:b/>
          <w:color w:val="000000"/>
          <w:sz w:val="24"/>
          <w:u w:val="single"/>
          <w:shd w:val="clear" w:color="auto" w:fill="FFFFFF"/>
        </w:rPr>
        <w:t>3</w:t>
      </w:r>
    </w:p>
    <w:p w14:paraId="5A22CC6B" w14:textId="77777777" w:rsidR="00AF336B" w:rsidRDefault="00AF336B">
      <w:pPr>
        <w:spacing w:after="0" w:line="276" w:lineRule="auto"/>
        <w:jc w:val="center"/>
        <w:rPr>
          <w:rFonts w:ascii="Open Sans" w:eastAsia="Open Sans" w:hAnsi="Open Sans" w:cs="Open Sans"/>
          <w:b/>
          <w:color w:val="000000"/>
          <w:sz w:val="24"/>
          <w:shd w:val="clear" w:color="auto" w:fill="FFFFFF"/>
        </w:rPr>
      </w:pPr>
    </w:p>
    <w:p w14:paraId="19FB11A9" w14:textId="4563E4EE" w:rsidR="00DF7723" w:rsidRDefault="00F52901">
      <w:pPr>
        <w:spacing w:after="0" w:line="276" w:lineRule="auto"/>
        <w:ind w:left="-284" w:right="-569"/>
        <w:jc w:val="both"/>
        <w:rPr>
          <w:rFonts w:ascii="Times New Roman" w:eastAsia="Times New Roman" w:hAnsi="Times New Roman" w:cs="Times New Roman"/>
          <w:color w:val="222222"/>
          <w:spacing w:val="1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Présents :</w:t>
      </w:r>
      <w:r w:rsidR="00B224F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AA3E6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Jacques </w:t>
      </w:r>
      <w:r w:rsidR="00AA3E65" w:rsidRPr="00AA3E65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</w:rPr>
        <w:t>BARDIOT</w:t>
      </w:r>
      <w:r w:rsidR="00AA3E6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7C63AD" w:rsidRPr="00B224FE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Arthur</w:t>
      </w:r>
      <w:r w:rsidR="007C63A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7C63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CASAUX, </w:t>
      </w:r>
      <w:r w:rsidR="00B224F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Paula </w:t>
      </w:r>
      <w:r w:rsidR="00B224FE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CHAUSSENOT</w:t>
      </w:r>
      <w:r w:rsidR="00B224F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7C63A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Pierre-Marie </w:t>
      </w:r>
      <w:r w:rsidR="007C63AD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DELANOY</w:t>
      </w:r>
      <w:r w:rsidR="00B224F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 w:rsidR="002E46BF" w:rsidRPr="002E46B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E46B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Lara </w:t>
      </w:r>
      <w:r w:rsidR="002E46BF" w:rsidRPr="00454A05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</w:rPr>
        <w:t>DUPLAIX</w:t>
      </w:r>
      <w:r w:rsidR="002E46B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FE22A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David </w:t>
      </w:r>
      <w:r w:rsidR="00FE22A7" w:rsidRPr="00FE22A7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</w:rPr>
        <w:t>GUILLAUME</w:t>
      </w:r>
      <w:r w:rsidR="00FE22A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E46BF" w:rsidRPr="00080290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Jérôme</w:t>
      </w:r>
      <w:r w:rsidR="002E46BF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JOMIER,</w:t>
      </w:r>
      <w:r w:rsidR="002E46BF" w:rsidRPr="00454A0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C55F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Karine </w:t>
      </w:r>
      <w:r w:rsidR="00C55F84" w:rsidRPr="00C55F84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</w:rPr>
        <w:t>KREMER</w:t>
      </w:r>
      <w:r w:rsidR="00C55F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</w:t>
      </w:r>
      <w:r w:rsidR="00AB5A64" w:rsidRPr="00AB5A64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 xml:space="preserve"> </w:t>
      </w:r>
      <w:r w:rsidR="002E46B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Carine </w:t>
      </w:r>
      <w:r w:rsidR="002E46BF" w:rsidRPr="00454A05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</w:rPr>
        <w:t>LAPLAINE</w:t>
      </w:r>
      <w:r w:rsidR="002E46B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r w:rsidR="00AB5A64" w:rsidRPr="0064473F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>Anthony</w:t>
      </w:r>
      <w:r w:rsidR="00AB5A64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 MERCIER</w:t>
      </w:r>
      <w:r w:rsidR="00FE22A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, </w:t>
      </w:r>
      <w:r w:rsidR="00FE22A7">
        <w:rPr>
          <w:rFonts w:ascii="Times New Roman" w:eastAsia="Times New Roman" w:hAnsi="Times New Roman" w:cs="Times New Roman"/>
          <w:bCs/>
          <w:color w:val="000000"/>
          <w:sz w:val="24"/>
          <w:shd w:val="clear" w:color="auto" w:fill="FFFFFF"/>
        </w:rPr>
        <w:t xml:space="preserve">Elisabeth </w:t>
      </w:r>
      <w:r w:rsidR="00FE22A7" w:rsidRPr="00FE22A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PLESSE</w:t>
      </w:r>
      <w:r w:rsidR="005F2711" w:rsidRPr="00FE22A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,</w:t>
      </w:r>
      <w:r w:rsidR="00FE22A7">
        <w:rPr>
          <w:rFonts w:ascii="Times New Roman" w:eastAsia="Times New Roman" w:hAnsi="Times New Roman" w:cs="Times New Roman"/>
          <w:color w:val="222222"/>
          <w:spacing w:val="1"/>
          <w:sz w:val="24"/>
        </w:rPr>
        <w:t xml:space="preserve"> Alexandre </w:t>
      </w:r>
      <w:r w:rsidR="00FE22A7" w:rsidRPr="00FE22A7">
        <w:rPr>
          <w:rFonts w:ascii="Times New Roman" w:eastAsia="Times New Roman" w:hAnsi="Times New Roman" w:cs="Times New Roman"/>
          <w:b/>
          <w:bCs/>
          <w:color w:val="222222"/>
          <w:spacing w:val="1"/>
          <w:sz w:val="24"/>
        </w:rPr>
        <w:t>SOUDRY</w:t>
      </w:r>
      <w:r w:rsidR="00FE22A7">
        <w:rPr>
          <w:rFonts w:ascii="Times New Roman" w:eastAsia="Times New Roman" w:hAnsi="Times New Roman" w:cs="Times New Roman"/>
          <w:color w:val="222222"/>
          <w:spacing w:val="1"/>
          <w:sz w:val="24"/>
        </w:rPr>
        <w:t>,</w:t>
      </w:r>
      <w:r w:rsidR="00AB5A64">
        <w:rPr>
          <w:rFonts w:ascii="Times New Roman" w:eastAsia="Times New Roman" w:hAnsi="Times New Roman" w:cs="Times New Roman"/>
          <w:color w:val="222222"/>
          <w:spacing w:val="1"/>
          <w:sz w:val="24"/>
        </w:rPr>
        <w:t xml:space="preserve"> </w:t>
      </w:r>
      <w:r w:rsidR="007C63AD">
        <w:rPr>
          <w:rFonts w:ascii="Times New Roman" w:eastAsia="Times New Roman" w:hAnsi="Times New Roman" w:cs="Times New Roman"/>
          <w:color w:val="222222"/>
          <w:spacing w:val="1"/>
          <w:sz w:val="24"/>
        </w:rPr>
        <w:t>Brigitte</w:t>
      </w:r>
      <w:r w:rsidR="007C63AD">
        <w:rPr>
          <w:rFonts w:ascii="Times New Roman" w:eastAsia="Times New Roman" w:hAnsi="Times New Roman" w:cs="Times New Roman"/>
          <w:b/>
          <w:color w:val="222222"/>
          <w:spacing w:val="1"/>
          <w:sz w:val="24"/>
        </w:rPr>
        <w:t xml:space="preserve"> TOURRET</w:t>
      </w:r>
      <w:r w:rsidR="00C55F84" w:rsidRPr="00C55F84">
        <w:rPr>
          <w:rFonts w:ascii="Times New Roman" w:eastAsia="Times New Roman" w:hAnsi="Times New Roman" w:cs="Times New Roman"/>
          <w:bCs/>
          <w:color w:val="222222"/>
          <w:spacing w:val="1"/>
          <w:sz w:val="24"/>
        </w:rPr>
        <w:t xml:space="preserve">, Françoise </w:t>
      </w:r>
      <w:r w:rsidR="00C55F84">
        <w:rPr>
          <w:rFonts w:ascii="Times New Roman" w:eastAsia="Times New Roman" w:hAnsi="Times New Roman" w:cs="Times New Roman"/>
          <w:b/>
          <w:color w:val="222222"/>
          <w:spacing w:val="1"/>
          <w:sz w:val="24"/>
        </w:rPr>
        <w:t>TULARS</w:t>
      </w:r>
      <w:r w:rsidR="007C63AD">
        <w:rPr>
          <w:rFonts w:ascii="Times New Roman" w:eastAsia="Times New Roman" w:hAnsi="Times New Roman" w:cs="Times New Roman"/>
          <w:b/>
          <w:color w:val="222222"/>
          <w:spacing w:val="1"/>
          <w:sz w:val="24"/>
        </w:rPr>
        <w:t>.</w:t>
      </w:r>
    </w:p>
    <w:p w14:paraId="4FE13E96" w14:textId="77777777" w:rsidR="00DF7723" w:rsidRDefault="00DF7723">
      <w:pPr>
        <w:spacing w:after="0" w:line="276" w:lineRule="auto"/>
        <w:ind w:left="-284" w:right="-56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7A46AE98" w14:textId="4CE416A8" w:rsidR="00DF7723" w:rsidRDefault="007C63AD">
      <w:pPr>
        <w:spacing w:after="0" w:line="276" w:lineRule="auto"/>
        <w:ind w:left="-284" w:right="-569"/>
        <w:jc w:val="both"/>
        <w:rPr>
          <w:rFonts w:ascii="Times New Roman" w:eastAsia="Times New Roman" w:hAnsi="Times New Roman" w:cs="Times New Roman"/>
          <w:color w:val="222222"/>
          <w:spacing w:val="1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FF"/>
        </w:rPr>
        <w:t>Absents excusés 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Marie-Paule </w:t>
      </w:r>
      <w: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>DUBREUIL</w:t>
      </w:r>
      <w:r w:rsidR="00080290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  <w:t xml:space="preserve">, </w:t>
      </w:r>
      <w:r w:rsidR="00FE22A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Jérôme </w:t>
      </w:r>
      <w:r w:rsidR="00FE22A7" w:rsidRPr="00FE22A7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</w:rPr>
        <w:t>MERLIN</w:t>
      </w:r>
      <w:r w:rsidR="00FE22A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370993E9" w14:textId="6103240E" w:rsidR="00DF7723" w:rsidRDefault="00DF7723" w:rsidP="00FE22A7">
      <w:pPr>
        <w:spacing w:after="0" w:line="276" w:lineRule="auto"/>
        <w:ind w:right="-569"/>
        <w:jc w:val="both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FFFFF"/>
        </w:rPr>
      </w:pPr>
    </w:p>
    <w:p w14:paraId="41F58580" w14:textId="77777777" w:rsidR="00FF0503" w:rsidRDefault="00FF0503">
      <w:pPr>
        <w:spacing w:after="0" w:line="276" w:lineRule="auto"/>
        <w:ind w:left="-284" w:right="-569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</w:p>
    <w:tbl>
      <w:tblPr>
        <w:tblStyle w:val="Grilledutableau"/>
        <w:tblW w:w="906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6"/>
        <w:gridCol w:w="2661"/>
      </w:tblGrid>
      <w:tr w:rsidR="000519BC" w14:paraId="3D73F07B" w14:textId="77777777" w:rsidTr="00C90516">
        <w:trPr>
          <w:trHeight w:val="454"/>
          <w:jc w:val="center"/>
        </w:trPr>
        <w:tc>
          <w:tcPr>
            <w:tcW w:w="6406" w:type="dxa"/>
            <w:vAlign w:val="center"/>
          </w:tcPr>
          <w:p w14:paraId="4A73E208" w14:textId="5D18B050" w:rsidR="000519BC" w:rsidRPr="00C90516" w:rsidRDefault="00262BB8" w:rsidP="00C90516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51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C43DC" w:rsidRPr="00C90516">
              <w:rPr>
                <w:rFonts w:ascii="Times New Roman" w:hAnsi="Times New Roman" w:cs="Times New Roman"/>
                <w:b/>
                <w:sz w:val="24"/>
                <w:szCs w:val="24"/>
              </w:rPr>
              <w:t>É</w:t>
            </w:r>
            <w:r w:rsidRPr="00C90516">
              <w:rPr>
                <w:rFonts w:ascii="Times New Roman" w:hAnsi="Times New Roman" w:cs="Times New Roman"/>
                <w:b/>
                <w:sz w:val="24"/>
                <w:szCs w:val="24"/>
              </w:rPr>
              <w:t>LIBÉRATIONS</w:t>
            </w:r>
          </w:p>
          <w:p w14:paraId="6661EDD9" w14:textId="13EEC7CE" w:rsidR="00262BB8" w:rsidRDefault="00262BB8" w:rsidP="00C9051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1" w:type="dxa"/>
            <w:vAlign w:val="center"/>
          </w:tcPr>
          <w:p w14:paraId="55EE9917" w14:textId="7752433E" w:rsidR="000519BC" w:rsidRPr="00D128C6" w:rsidRDefault="00D128C6" w:rsidP="00F16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</w:pPr>
            <w:r w:rsidRPr="00D12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D</w:t>
            </w:r>
            <w:r w:rsidR="004C4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É</w:t>
            </w:r>
            <w:r w:rsidRPr="00D128C6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CISION</w:t>
            </w:r>
            <w:r w:rsidR="004C43DC">
              <w:rPr>
                <w:rFonts w:ascii="Times New Roman" w:eastAsia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S</w:t>
            </w:r>
          </w:p>
        </w:tc>
      </w:tr>
      <w:tr w:rsidR="00FF0503" w14:paraId="657FAD28" w14:textId="77777777" w:rsidTr="00C90516">
        <w:trPr>
          <w:jc w:val="center"/>
        </w:trPr>
        <w:tc>
          <w:tcPr>
            <w:tcW w:w="6406" w:type="dxa"/>
            <w:vAlign w:val="center"/>
          </w:tcPr>
          <w:p w14:paraId="23C685F0" w14:textId="7F9AAE8A" w:rsidR="000519BC" w:rsidRPr="00262BB8" w:rsidRDefault="000519BC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262BB8">
              <w:rPr>
                <w:rFonts w:ascii="Times New Roman" w:hAnsi="Times New Roman" w:cs="Times New Roman"/>
                <w:bCs/>
              </w:rPr>
              <w:t xml:space="preserve">Approbation du Procès-Verbal du conseil municipal du </w:t>
            </w:r>
            <w:r w:rsidR="00FE22A7">
              <w:rPr>
                <w:rFonts w:ascii="Times New Roman" w:hAnsi="Times New Roman" w:cs="Times New Roman"/>
                <w:bCs/>
              </w:rPr>
              <w:t>12 décembre</w:t>
            </w:r>
          </w:p>
          <w:p w14:paraId="67E4864F" w14:textId="77777777" w:rsidR="00FF0503" w:rsidRPr="00262BB8" w:rsidRDefault="00FF0503" w:rsidP="00D128C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2661" w:type="dxa"/>
            <w:vAlign w:val="center"/>
          </w:tcPr>
          <w:p w14:paraId="45017F5B" w14:textId="4A6E5B4B" w:rsidR="00FF0503" w:rsidRPr="00262BB8" w:rsidRDefault="00C0799A" w:rsidP="00D128C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 w:rsidRPr="00262B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Approuvé à l’unanimité</w:t>
            </w:r>
          </w:p>
        </w:tc>
      </w:tr>
      <w:tr w:rsidR="00FF0503" w14:paraId="60EC7F21" w14:textId="77777777" w:rsidTr="00C90516">
        <w:trPr>
          <w:trHeight w:val="737"/>
          <w:jc w:val="center"/>
        </w:trPr>
        <w:tc>
          <w:tcPr>
            <w:tcW w:w="6406" w:type="dxa"/>
            <w:vAlign w:val="center"/>
          </w:tcPr>
          <w:p w14:paraId="6E22D555" w14:textId="5D249B32" w:rsidR="00FF0503" w:rsidRPr="00FE22A7" w:rsidRDefault="00FE22A7" w:rsidP="00FE22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Demande de subvention : Tennis Club de Meaulne.</w:t>
            </w:r>
          </w:p>
        </w:tc>
        <w:tc>
          <w:tcPr>
            <w:tcW w:w="2661" w:type="dxa"/>
            <w:vAlign w:val="center"/>
          </w:tcPr>
          <w:p w14:paraId="495F1D1B" w14:textId="059DB7B7" w:rsidR="00FF0503" w:rsidRPr="00262BB8" w:rsidRDefault="00AB5A64" w:rsidP="00F1643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Approuvé</w:t>
            </w:r>
            <w:r w:rsidR="00F303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e</w:t>
            </w:r>
            <w:r w:rsidR="00454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</w:t>
            </w:r>
            <w:r w:rsidR="00FE22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à l’unanimité</w:t>
            </w:r>
          </w:p>
        </w:tc>
      </w:tr>
      <w:tr w:rsidR="00FF0503" w14:paraId="31F308FB" w14:textId="77777777" w:rsidTr="00C90516">
        <w:trPr>
          <w:jc w:val="center"/>
        </w:trPr>
        <w:tc>
          <w:tcPr>
            <w:tcW w:w="6406" w:type="dxa"/>
            <w:vAlign w:val="center"/>
          </w:tcPr>
          <w:p w14:paraId="6DE9BC7E" w14:textId="2F287184" w:rsidR="000519BC" w:rsidRPr="00262BB8" w:rsidRDefault="00FE22A7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auration du Régime Indemnitaire tenant compte des Fonctions, des Suggestions,</w:t>
            </w:r>
            <w:r w:rsidR="004D023A">
              <w:rPr>
                <w:rFonts w:ascii="Times New Roman" w:hAnsi="Times New Roman" w:cs="Times New Roman"/>
                <w:bCs/>
              </w:rPr>
              <w:t xml:space="preserve"> de l’Expertise et de l’Engagement Professionnel (RIFSEEP) avec versement de l’IFSE et CIA.</w:t>
            </w:r>
          </w:p>
          <w:p w14:paraId="62646932" w14:textId="77777777" w:rsidR="00FF0503" w:rsidRPr="00262BB8" w:rsidRDefault="00FF0503" w:rsidP="00D128C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u w:val="single"/>
                <w:shd w:val="clear" w:color="auto" w:fill="FFFFFF"/>
              </w:rPr>
            </w:pPr>
          </w:p>
        </w:tc>
        <w:tc>
          <w:tcPr>
            <w:tcW w:w="2661" w:type="dxa"/>
            <w:vAlign w:val="center"/>
          </w:tcPr>
          <w:p w14:paraId="41248AF1" w14:textId="6B434798" w:rsidR="00FF0503" w:rsidRPr="00262BB8" w:rsidRDefault="00454A05" w:rsidP="00D128C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Approuvée</w:t>
            </w:r>
            <w:r w:rsidR="004D02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 xml:space="preserve"> à l’unanimité</w:t>
            </w:r>
          </w:p>
        </w:tc>
      </w:tr>
      <w:tr w:rsidR="006521F1" w14:paraId="187E9F47" w14:textId="77777777" w:rsidTr="00C90516">
        <w:trPr>
          <w:jc w:val="center"/>
        </w:trPr>
        <w:tc>
          <w:tcPr>
            <w:tcW w:w="6406" w:type="dxa"/>
            <w:vAlign w:val="center"/>
          </w:tcPr>
          <w:p w14:paraId="6DBD328E" w14:textId="5215339A" w:rsidR="006521F1" w:rsidRDefault="004D023A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ésentation de Rapport Social Unique 2021.</w:t>
            </w:r>
          </w:p>
          <w:p w14:paraId="03FA4F13" w14:textId="0AEE2990" w:rsidR="00F261E8" w:rsidRDefault="00F261E8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1" w:type="dxa"/>
            <w:vAlign w:val="center"/>
          </w:tcPr>
          <w:p w14:paraId="34B82C0C" w14:textId="3BED1790" w:rsidR="006521F1" w:rsidRDefault="00F261E8" w:rsidP="00D128C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Approuvée à l’unanimité</w:t>
            </w:r>
          </w:p>
        </w:tc>
      </w:tr>
      <w:tr w:rsidR="006521F1" w14:paraId="33CB60DF" w14:textId="77777777" w:rsidTr="00C90516">
        <w:trPr>
          <w:jc w:val="center"/>
        </w:trPr>
        <w:tc>
          <w:tcPr>
            <w:tcW w:w="6406" w:type="dxa"/>
            <w:vAlign w:val="center"/>
          </w:tcPr>
          <w:p w14:paraId="377D1DA3" w14:textId="1C474D70" w:rsidR="006521F1" w:rsidRDefault="004D023A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dification du tableau des effectifs.</w:t>
            </w:r>
          </w:p>
          <w:p w14:paraId="52C706B0" w14:textId="6E9DD18E" w:rsidR="00F261E8" w:rsidRDefault="00F261E8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1" w:type="dxa"/>
            <w:vAlign w:val="center"/>
          </w:tcPr>
          <w:p w14:paraId="38586FF2" w14:textId="6E048B57" w:rsidR="006521F1" w:rsidRDefault="00F261E8" w:rsidP="00D128C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Approuvé à l’unanimité</w:t>
            </w:r>
          </w:p>
        </w:tc>
      </w:tr>
      <w:tr w:rsidR="006521F1" w14:paraId="548D584D" w14:textId="77777777" w:rsidTr="00C90516">
        <w:trPr>
          <w:jc w:val="center"/>
        </w:trPr>
        <w:tc>
          <w:tcPr>
            <w:tcW w:w="6406" w:type="dxa"/>
            <w:vAlign w:val="center"/>
          </w:tcPr>
          <w:p w14:paraId="042918AA" w14:textId="35609088" w:rsidR="006521F1" w:rsidRDefault="004D023A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munauté de Communes : convention de mise à disposition de personnel.</w:t>
            </w:r>
          </w:p>
          <w:p w14:paraId="586368A0" w14:textId="427E58FF" w:rsidR="00F261E8" w:rsidRDefault="00F261E8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1" w:type="dxa"/>
            <w:vAlign w:val="center"/>
          </w:tcPr>
          <w:p w14:paraId="78B1B583" w14:textId="0477EFA1" w:rsidR="006521F1" w:rsidRDefault="00F261E8" w:rsidP="00D128C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Approuvée à l’unanimité</w:t>
            </w:r>
          </w:p>
        </w:tc>
      </w:tr>
      <w:tr w:rsidR="004D023A" w14:paraId="6B0029F4" w14:textId="77777777" w:rsidTr="00C90516">
        <w:trPr>
          <w:jc w:val="center"/>
        </w:trPr>
        <w:tc>
          <w:tcPr>
            <w:tcW w:w="6406" w:type="dxa"/>
            <w:vAlign w:val="center"/>
          </w:tcPr>
          <w:p w14:paraId="0B6D4543" w14:textId="216B9DD0" w:rsidR="004D023A" w:rsidRDefault="004D023A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change de parcelles avec SCI Henri Barbusse : ouverture de crédit.</w:t>
            </w:r>
          </w:p>
          <w:p w14:paraId="5D1D9062" w14:textId="005657A7" w:rsidR="004D023A" w:rsidRDefault="004D023A" w:rsidP="00D128C6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61" w:type="dxa"/>
            <w:vAlign w:val="center"/>
          </w:tcPr>
          <w:p w14:paraId="5238E042" w14:textId="218D2036" w:rsidR="004D023A" w:rsidRDefault="004D023A" w:rsidP="00D128C6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hd w:val="clear" w:color="auto" w:fill="FFFFFF"/>
              </w:rPr>
              <w:t>Annulé.</w:t>
            </w:r>
          </w:p>
        </w:tc>
      </w:tr>
    </w:tbl>
    <w:p w14:paraId="33F6B8C6" w14:textId="77777777" w:rsidR="006779DD" w:rsidRDefault="006779DD" w:rsidP="00677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</w:p>
    <w:p w14:paraId="0DD179A3" w14:textId="2AABFC90" w:rsidR="00C66C90" w:rsidRDefault="007C63AD" w:rsidP="00677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  <w:t>Questions diverses</w:t>
      </w:r>
    </w:p>
    <w:p w14:paraId="748E9310" w14:textId="77777777" w:rsidR="006779DD" w:rsidRDefault="006779DD" w:rsidP="00677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u w:val="single"/>
          <w:shd w:val="clear" w:color="auto" w:fill="FFFFFF"/>
        </w:rPr>
      </w:pPr>
    </w:p>
    <w:sectPr w:rsidR="006779DD" w:rsidSect="00C66C9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2F3"/>
    <w:multiLevelType w:val="multilevel"/>
    <w:tmpl w:val="DDC68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74064F"/>
    <w:multiLevelType w:val="multilevel"/>
    <w:tmpl w:val="73CA9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240D8"/>
    <w:multiLevelType w:val="multilevel"/>
    <w:tmpl w:val="A634A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3278F2"/>
    <w:multiLevelType w:val="hybridMultilevel"/>
    <w:tmpl w:val="5BDC8E52"/>
    <w:lvl w:ilvl="0" w:tplc="692E7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D35E88"/>
    <w:multiLevelType w:val="hybridMultilevel"/>
    <w:tmpl w:val="941434F2"/>
    <w:lvl w:ilvl="0" w:tplc="CD98B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BC2"/>
    <w:multiLevelType w:val="multilevel"/>
    <w:tmpl w:val="1E4A3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214C79"/>
    <w:multiLevelType w:val="multilevel"/>
    <w:tmpl w:val="03AC4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E7695E"/>
    <w:multiLevelType w:val="multilevel"/>
    <w:tmpl w:val="21B47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FA6A3E"/>
    <w:multiLevelType w:val="multilevel"/>
    <w:tmpl w:val="34C00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3C3A12"/>
    <w:multiLevelType w:val="multilevel"/>
    <w:tmpl w:val="E7A2F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9502CB"/>
    <w:multiLevelType w:val="hybridMultilevel"/>
    <w:tmpl w:val="BF7EB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F2BB6"/>
    <w:multiLevelType w:val="multilevel"/>
    <w:tmpl w:val="4350A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BE37F3"/>
    <w:multiLevelType w:val="hybridMultilevel"/>
    <w:tmpl w:val="5C1637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A108B2"/>
    <w:multiLevelType w:val="multilevel"/>
    <w:tmpl w:val="653E7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761A9B"/>
    <w:multiLevelType w:val="multilevel"/>
    <w:tmpl w:val="BC909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31473581">
    <w:abstractNumId w:val="2"/>
  </w:num>
  <w:num w:numId="2" w16cid:durableId="1454209554">
    <w:abstractNumId w:val="6"/>
  </w:num>
  <w:num w:numId="3" w16cid:durableId="1306930291">
    <w:abstractNumId w:val="1"/>
  </w:num>
  <w:num w:numId="4" w16cid:durableId="411388573">
    <w:abstractNumId w:val="7"/>
  </w:num>
  <w:num w:numId="5" w16cid:durableId="964504393">
    <w:abstractNumId w:val="11"/>
  </w:num>
  <w:num w:numId="6" w16cid:durableId="506093022">
    <w:abstractNumId w:val="8"/>
  </w:num>
  <w:num w:numId="7" w16cid:durableId="1033727659">
    <w:abstractNumId w:val="0"/>
  </w:num>
  <w:num w:numId="8" w16cid:durableId="487401836">
    <w:abstractNumId w:val="14"/>
  </w:num>
  <w:num w:numId="9" w16cid:durableId="429543459">
    <w:abstractNumId w:val="5"/>
  </w:num>
  <w:num w:numId="10" w16cid:durableId="1157503206">
    <w:abstractNumId w:val="13"/>
  </w:num>
  <w:num w:numId="11" w16cid:durableId="1191332713">
    <w:abstractNumId w:val="9"/>
  </w:num>
  <w:num w:numId="12" w16cid:durableId="321005254">
    <w:abstractNumId w:val="3"/>
  </w:num>
  <w:num w:numId="13" w16cid:durableId="932202732">
    <w:abstractNumId w:val="4"/>
  </w:num>
  <w:num w:numId="14" w16cid:durableId="1372027330">
    <w:abstractNumId w:val="10"/>
  </w:num>
  <w:num w:numId="15" w16cid:durableId="19132772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23"/>
    <w:rsid w:val="00002C2C"/>
    <w:rsid w:val="000442B5"/>
    <w:rsid w:val="000519BC"/>
    <w:rsid w:val="00076B60"/>
    <w:rsid w:val="00080290"/>
    <w:rsid w:val="00082C8F"/>
    <w:rsid w:val="000A6862"/>
    <w:rsid w:val="000B575C"/>
    <w:rsid w:val="000C6C37"/>
    <w:rsid w:val="00102CB0"/>
    <w:rsid w:val="001148CA"/>
    <w:rsid w:val="001205A2"/>
    <w:rsid w:val="00134C73"/>
    <w:rsid w:val="00195F3F"/>
    <w:rsid w:val="001E3F59"/>
    <w:rsid w:val="002143AB"/>
    <w:rsid w:val="00215334"/>
    <w:rsid w:val="002605B4"/>
    <w:rsid w:val="00262BB8"/>
    <w:rsid w:val="002931F5"/>
    <w:rsid w:val="002A4F83"/>
    <w:rsid w:val="002B7F22"/>
    <w:rsid w:val="002C7E77"/>
    <w:rsid w:val="002E46BF"/>
    <w:rsid w:val="00302666"/>
    <w:rsid w:val="00310757"/>
    <w:rsid w:val="00321F14"/>
    <w:rsid w:val="003756A6"/>
    <w:rsid w:val="003C6161"/>
    <w:rsid w:val="003C7F66"/>
    <w:rsid w:val="003F0EB8"/>
    <w:rsid w:val="00411648"/>
    <w:rsid w:val="00420757"/>
    <w:rsid w:val="00420C26"/>
    <w:rsid w:val="00431100"/>
    <w:rsid w:val="00454A05"/>
    <w:rsid w:val="004C43DC"/>
    <w:rsid w:val="004D023A"/>
    <w:rsid w:val="00506F3E"/>
    <w:rsid w:val="00513946"/>
    <w:rsid w:val="00524D75"/>
    <w:rsid w:val="00540B73"/>
    <w:rsid w:val="00560321"/>
    <w:rsid w:val="00570B43"/>
    <w:rsid w:val="005A610F"/>
    <w:rsid w:val="005E3657"/>
    <w:rsid w:val="005F2711"/>
    <w:rsid w:val="00610B89"/>
    <w:rsid w:val="00621C1B"/>
    <w:rsid w:val="00622A76"/>
    <w:rsid w:val="00632EDE"/>
    <w:rsid w:val="0064473F"/>
    <w:rsid w:val="00652123"/>
    <w:rsid w:val="006521F1"/>
    <w:rsid w:val="006779DD"/>
    <w:rsid w:val="006B19F1"/>
    <w:rsid w:val="00787216"/>
    <w:rsid w:val="00797A98"/>
    <w:rsid w:val="007A6949"/>
    <w:rsid w:val="007B741C"/>
    <w:rsid w:val="007C63AD"/>
    <w:rsid w:val="007E13F3"/>
    <w:rsid w:val="00814C51"/>
    <w:rsid w:val="008215B2"/>
    <w:rsid w:val="008250FA"/>
    <w:rsid w:val="008866D3"/>
    <w:rsid w:val="00894765"/>
    <w:rsid w:val="008C0319"/>
    <w:rsid w:val="008C2F1C"/>
    <w:rsid w:val="008C6741"/>
    <w:rsid w:val="008C73FB"/>
    <w:rsid w:val="008D1F3A"/>
    <w:rsid w:val="008F689F"/>
    <w:rsid w:val="00916E5E"/>
    <w:rsid w:val="009A1D62"/>
    <w:rsid w:val="009D7AAB"/>
    <w:rsid w:val="009D7DA9"/>
    <w:rsid w:val="00A3361D"/>
    <w:rsid w:val="00A362D4"/>
    <w:rsid w:val="00A53EE2"/>
    <w:rsid w:val="00AA0BC5"/>
    <w:rsid w:val="00AA2455"/>
    <w:rsid w:val="00AA3E65"/>
    <w:rsid w:val="00AB5A64"/>
    <w:rsid w:val="00AF336B"/>
    <w:rsid w:val="00B223CF"/>
    <w:rsid w:val="00B224FE"/>
    <w:rsid w:val="00B46A22"/>
    <w:rsid w:val="00B521C7"/>
    <w:rsid w:val="00B57604"/>
    <w:rsid w:val="00BA6E18"/>
    <w:rsid w:val="00BD01AB"/>
    <w:rsid w:val="00BE798E"/>
    <w:rsid w:val="00BF5096"/>
    <w:rsid w:val="00BF77EB"/>
    <w:rsid w:val="00C0799A"/>
    <w:rsid w:val="00C55F84"/>
    <w:rsid w:val="00C63FA2"/>
    <w:rsid w:val="00C66C90"/>
    <w:rsid w:val="00C7538A"/>
    <w:rsid w:val="00C90516"/>
    <w:rsid w:val="00C92DF4"/>
    <w:rsid w:val="00CE261C"/>
    <w:rsid w:val="00CF754D"/>
    <w:rsid w:val="00D128C6"/>
    <w:rsid w:val="00D246D5"/>
    <w:rsid w:val="00D26D60"/>
    <w:rsid w:val="00D54C4A"/>
    <w:rsid w:val="00DC02B9"/>
    <w:rsid w:val="00DD09A3"/>
    <w:rsid w:val="00DD76F7"/>
    <w:rsid w:val="00DF7723"/>
    <w:rsid w:val="00E20DB6"/>
    <w:rsid w:val="00E474F3"/>
    <w:rsid w:val="00E50FB1"/>
    <w:rsid w:val="00EA2B61"/>
    <w:rsid w:val="00EE6E7B"/>
    <w:rsid w:val="00EF3A7D"/>
    <w:rsid w:val="00F04A8E"/>
    <w:rsid w:val="00F05E37"/>
    <w:rsid w:val="00F16439"/>
    <w:rsid w:val="00F2548C"/>
    <w:rsid w:val="00F261E8"/>
    <w:rsid w:val="00F303E2"/>
    <w:rsid w:val="00F52901"/>
    <w:rsid w:val="00F803EF"/>
    <w:rsid w:val="00FE1912"/>
    <w:rsid w:val="00FE22A7"/>
    <w:rsid w:val="00FF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AFB2"/>
  <w15:docId w15:val="{A8D78ADC-78EA-4093-9D7E-9907F838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6B6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F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E3F1-30DE-408F-B5FD-8F850A2D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Paule Chaussenot</cp:lastModifiedBy>
  <cp:revision>4</cp:revision>
  <cp:lastPrinted>2022-07-20T15:30:00Z</cp:lastPrinted>
  <dcterms:created xsi:type="dcterms:W3CDTF">2023-01-27T17:33:00Z</dcterms:created>
  <dcterms:modified xsi:type="dcterms:W3CDTF">2023-01-28T00:20:00Z</dcterms:modified>
</cp:coreProperties>
</file>